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7223CB">
      <w:pPr>
        <w:pStyle w:val="5"/>
        <w:shd w:val="clear" w:color="auto" w:fill="FFFFFF"/>
        <w:snapToGrid w:val="0"/>
        <w:spacing w:before="0" w:beforeAutospacing="0" w:after="0" w:afterAutospacing="0" w:line="600" w:lineRule="exact"/>
        <w:rPr>
          <w:rFonts w:ascii="黑体" w:hAnsi="黑体" w:eastAsia="黑体" w:cs="仿宋_GB2312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sz w:val="32"/>
          <w:szCs w:val="32"/>
          <w:shd w:val="clear" w:color="auto" w:fill="FFFFFF"/>
        </w:rPr>
        <w:t>附件2：</w:t>
      </w:r>
    </w:p>
    <w:p w14:paraId="518652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江苏省靖江中等专业学校</w:t>
      </w:r>
    </w:p>
    <w:p w14:paraId="63116C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2</w:t>
      </w:r>
      <w:r>
        <w:rPr>
          <w:rFonts w:hint="eastAsia" w:ascii="黑体" w:eastAsia="黑体"/>
          <w:sz w:val="36"/>
          <w:szCs w:val="36"/>
          <w:lang w:val="en-US" w:eastAsia="zh-CN"/>
        </w:rPr>
        <w:t>4</w:t>
      </w:r>
      <w:r>
        <w:rPr>
          <w:rFonts w:hint="eastAsia" w:ascii="黑体" w:eastAsia="黑体"/>
          <w:sz w:val="36"/>
          <w:szCs w:val="36"/>
        </w:rPr>
        <w:t>年公开招聘教师报名表</w:t>
      </w:r>
    </w:p>
    <w:p w14:paraId="0079DD10">
      <w:pPr>
        <w:tabs>
          <w:tab w:val="right" w:pos="7740"/>
        </w:tabs>
        <w:spacing w:line="600" w:lineRule="exact"/>
        <w:ind w:left="-540" w:leftChars="-257" w:firstLine="221" w:firstLineChars="100"/>
        <w:jc w:val="left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 w:cs="仿宋_GB2312"/>
          <w:b/>
          <w:sz w:val="22"/>
          <w:szCs w:val="21"/>
        </w:rPr>
        <w:t>报名序号（学校填写）：</w:t>
      </w:r>
      <w:r>
        <w:rPr>
          <w:rFonts w:ascii="仿宋" w:hAnsi="仿宋" w:eastAsia="仿宋"/>
          <w:b/>
          <w:sz w:val="22"/>
          <w:szCs w:val="21"/>
        </w:rPr>
        <w:t xml:space="preserve">  </w:t>
      </w:r>
      <w:r>
        <w:rPr>
          <w:rFonts w:ascii="仿宋" w:hAnsi="仿宋" w:eastAsia="仿宋"/>
          <w:b/>
          <w:szCs w:val="21"/>
        </w:rPr>
        <w:t xml:space="preserve">                      </w:t>
      </w:r>
    </w:p>
    <w:tbl>
      <w:tblPr>
        <w:tblStyle w:val="6"/>
        <w:tblW w:w="907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174"/>
        <w:gridCol w:w="709"/>
        <w:gridCol w:w="41"/>
        <w:gridCol w:w="425"/>
        <w:gridCol w:w="951"/>
        <w:gridCol w:w="606"/>
        <w:gridCol w:w="216"/>
        <w:gridCol w:w="877"/>
        <w:gridCol w:w="711"/>
        <w:gridCol w:w="474"/>
        <w:gridCol w:w="139"/>
        <w:gridCol w:w="1557"/>
      </w:tblGrid>
      <w:tr w14:paraId="3355B4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1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20997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姓  名</w:t>
            </w:r>
          </w:p>
        </w:tc>
        <w:tc>
          <w:tcPr>
            <w:tcW w:w="11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7CF30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C34F9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身份证号</w:t>
            </w:r>
          </w:p>
        </w:tc>
        <w:tc>
          <w:tcPr>
            <w:tcW w:w="265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481A27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723BE8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性别</w:t>
            </w:r>
          </w:p>
        </w:tc>
        <w:tc>
          <w:tcPr>
            <w:tcW w:w="61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96AB7F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 w14:paraId="4E8CB5E4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贴照片处</w:t>
            </w:r>
          </w:p>
        </w:tc>
      </w:tr>
      <w:tr w14:paraId="7E4276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12BE6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11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08D92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D324F4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民</w:t>
            </w:r>
            <w:r>
              <w:rPr>
                <w:rFonts w:hint="eastAsia" w:ascii="仿宋" w:hAnsi="仿宋" w:eastAsia="仿宋"/>
                <w:szCs w:val="21"/>
              </w:rPr>
              <w:t>族</w:t>
            </w:r>
          </w:p>
        </w:tc>
        <w:tc>
          <w:tcPr>
            <w:tcW w:w="15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 w14:paraId="50EE193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1FE5B62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籍贯</w:t>
            </w:r>
          </w:p>
        </w:tc>
        <w:tc>
          <w:tcPr>
            <w:tcW w:w="132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1EB8469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449A809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22983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 w14:paraId="2956B716">
            <w:pPr>
              <w:spacing w:line="24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政治面貌</w:t>
            </w:r>
          </w:p>
        </w:tc>
        <w:tc>
          <w:tcPr>
            <w:tcW w:w="11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A74BFD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5CCE7D">
            <w:pPr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应聘岗位</w:t>
            </w:r>
          </w:p>
        </w:tc>
        <w:tc>
          <w:tcPr>
            <w:tcW w:w="15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F49E3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B6426EE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132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EEC81B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582F76A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02EC2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 w14:paraId="70E74336">
            <w:pPr>
              <w:spacing w:line="24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本科学历毕业院校</w:t>
            </w:r>
          </w:p>
        </w:tc>
        <w:tc>
          <w:tcPr>
            <w:tcW w:w="192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969E6A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2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A433B0">
            <w:pPr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专业</w:t>
            </w:r>
          </w:p>
        </w:tc>
        <w:tc>
          <w:tcPr>
            <w:tcW w:w="15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C61FD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4E329AB">
            <w:pPr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毕业时间</w:t>
            </w:r>
          </w:p>
        </w:tc>
        <w:tc>
          <w:tcPr>
            <w:tcW w:w="132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B8E6C3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6B99DC3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13659D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 w14:paraId="53091603">
            <w:pPr>
              <w:spacing w:line="24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最高学历毕业院校</w:t>
            </w:r>
          </w:p>
        </w:tc>
        <w:tc>
          <w:tcPr>
            <w:tcW w:w="192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EBA771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2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C7E2D5">
            <w:pPr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专业</w:t>
            </w:r>
          </w:p>
        </w:tc>
        <w:tc>
          <w:tcPr>
            <w:tcW w:w="155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87778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C72A381">
            <w:pPr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毕业时间</w:t>
            </w:r>
          </w:p>
        </w:tc>
        <w:tc>
          <w:tcPr>
            <w:tcW w:w="132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3A3D11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53E4F2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6594D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 w14:paraId="4D9B3AC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家庭地址</w:t>
            </w:r>
          </w:p>
        </w:tc>
        <w:tc>
          <w:tcPr>
            <w:tcW w:w="788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11F270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13C7750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9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2F7C003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具有何种类型教师资格证书</w:t>
            </w:r>
          </w:p>
        </w:tc>
        <w:tc>
          <w:tcPr>
            <w:tcW w:w="1883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5B7F618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859252E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联系电话1</w:t>
            </w:r>
          </w:p>
        </w:tc>
        <w:tc>
          <w:tcPr>
            <w:tcW w:w="16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FCE1AD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331888A6">
            <w:pPr>
              <w:spacing w:line="2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邮箱</w:t>
            </w:r>
          </w:p>
        </w:tc>
        <w:tc>
          <w:tcPr>
            <w:tcW w:w="2170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66180124">
            <w:pPr>
              <w:rPr>
                <w:rFonts w:ascii="仿宋" w:hAnsi="仿宋" w:eastAsia="仿宋"/>
                <w:szCs w:val="21"/>
              </w:rPr>
            </w:pPr>
          </w:p>
        </w:tc>
      </w:tr>
      <w:tr w14:paraId="396DAC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9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A0AB22">
            <w:pPr>
              <w:jc w:val="center"/>
              <w:rPr>
                <w:rFonts w:hint="eastAsia" w:ascii="仿宋" w:hAnsi="仿宋" w:eastAsia="仿宋" w:cs="仿宋_GB2312"/>
                <w:szCs w:val="21"/>
              </w:rPr>
            </w:pPr>
          </w:p>
        </w:tc>
        <w:tc>
          <w:tcPr>
            <w:tcW w:w="1883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4B5E1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05CA28">
            <w:pPr>
              <w:spacing w:line="240" w:lineRule="exact"/>
              <w:jc w:val="center"/>
              <w:rPr>
                <w:rFonts w:hint="eastAsia"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联系电话2</w:t>
            </w: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3A90B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609977">
            <w:pPr>
              <w:spacing w:line="240" w:lineRule="exact"/>
              <w:jc w:val="center"/>
              <w:rPr>
                <w:rFonts w:hint="eastAsia" w:ascii="仿宋" w:hAnsi="仿宋" w:eastAsia="仿宋" w:cs="仿宋_GB2312"/>
                <w:szCs w:val="21"/>
              </w:rPr>
            </w:pPr>
          </w:p>
        </w:tc>
        <w:tc>
          <w:tcPr>
            <w:tcW w:w="2170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6A7093">
            <w:pPr>
              <w:rPr>
                <w:rFonts w:ascii="仿宋" w:hAnsi="仿宋" w:eastAsia="仿宋"/>
                <w:szCs w:val="21"/>
              </w:rPr>
            </w:pPr>
          </w:p>
        </w:tc>
      </w:tr>
      <w:tr w14:paraId="094CF0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  <w:jc w:val="center"/>
        </w:trPr>
        <w:tc>
          <w:tcPr>
            <w:tcW w:w="2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 w14:paraId="429043C6">
            <w:pPr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学习简历</w:t>
            </w:r>
          </w:p>
          <w:p w14:paraId="48B8B049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（从高中学习经历填起）、工作简历</w:t>
            </w:r>
          </w:p>
        </w:tc>
        <w:tc>
          <w:tcPr>
            <w:tcW w:w="6706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116C6E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  <w:p w14:paraId="10CC30CB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  <w:p w14:paraId="2D93D947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  <w:p w14:paraId="5103FE6E">
            <w:pPr>
              <w:rPr>
                <w:rFonts w:ascii="仿宋" w:hAnsi="仿宋" w:eastAsia="仿宋"/>
                <w:szCs w:val="21"/>
              </w:rPr>
            </w:pPr>
          </w:p>
        </w:tc>
      </w:tr>
      <w:tr w14:paraId="6F10090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19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8A48A87">
            <w:pPr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家庭成员</w:t>
            </w:r>
          </w:p>
        </w:tc>
        <w:tc>
          <w:tcPr>
            <w:tcW w:w="18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E4CDA0">
            <w:pPr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关系</w:t>
            </w:r>
          </w:p>
        </w:tc>
        <w:tc>
          <w:tcPr>
            <w:tcW w:w="223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6A9F8A">
            <w:pPr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姓名</w:t>
            </w:r>
          </w:p>
        </w:tc>
        <w:tc>
          <w:tcPr>
            <w:tcW w:w="20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DCECAD">
            <w:pPr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所在单位</w:t>
            </w:r>
          </w:p>
        </w:tc>
        <w:tc>
          <w:tcPr>
            <w:tcW w:w="169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AC14B6">
            <w:pPr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职务</w:t>
            </w:r>
          </w:p>
        </w:tc>
      </w:tr>
      <w:tr w14:paraId="237100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19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54437354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C48DF3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223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2B0871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3CDF8C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9322DC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</w:tr>
      <w:tr w14:paraId="4E38BE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19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52FA90C7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39B5DB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223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728159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6AFD83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2E347B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</w:tr>
      <w:tr w14:paraId="3EB442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19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6E53FDCA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A0B4B3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223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9F0F28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1D1153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DFE616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</w:tr>
      <w:tr w14:paraId="61B3C2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19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ECB7F8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FFD8D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3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E24C2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3361F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CD067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FC373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907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D14DAAD">
            <w:pPr>
              <w:ind w:firstLine="420" w:firstLineChars="200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本人承诺此表所填内容真实、准确、有效，如因失误、失实而影响录用，责任自负。</w:t>
            </w:r>
          </w:p>
          <w:p w14:paraId="0BDD7DFC">
            <w:pPr>
              <w:ind w:firstLine="420" w:firstLineChars="200"/>
              <w:rPr>
                <w:rFonts w:ascii="仿宋" w:hAnsi="仿宋" w:eastAsia="仿宋" w:cs="仿宋_GB2312"/>
                <w:szCs w:val="21"/>
              </w:rPr>
            </w:pPr>
          </w:p>
          <w:p w14:paraId="2565059E">
            <w:pPr>
              <w:ind w:firstLine="420" w:firstLineChars="200"/>
              <w:rPr>
                <w:rFonts w:ascii="仿宋" w:hAnsi="仿宋" w:eastAsia="仿宋" w:cs="仿宋_GB2312"/>
                <w:szCs w:val="21"/>
              </w:rPr>
            </w:pPr>
          </w:p>
          <w:p w14:paraId="0EB972F5">
            <w:pPr>
              <w:ind w:right="840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 xml:space="preserve">                                           承诺人</w:t>
            </w:r>
            <w:r>
              <w:rPr>
                <w:rFonts w:hint="eastAsia" w:ascii="仿宋" w:hAnsi="仿宋" w:eastAsia="仿宋" w:cs="仿宋_GB2312"/>
                <w:szCs w:val="21"/>
                <w:lang w:val="en-US" w:eastAsia="zh-CN"/>
              </w:rPr>
              <w:t>手写</w:t>
            </w:r>
            <w:r>
              <w:rPr>
                <w:rFonts w:hint="eastAsia" w:ascii="仿宋" w:hAnsi="仿宋" w:eastAsia="仿宋" w:cs="仿宋_GB2312"/>
                <w:szCs w:val="21"/>
              </w:rPr>
              <w:t>签名：</w:t>
            </w:r>
          </w:p>
        </w:tc>
      </w:tr>
    </w:tbl>
    <w:p w14:paraId="562AF9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k4ZjEzOGU4YzU4M2Q2ZTJlMzIwZGQ4ODhmY2Q1NTMifQ=="/>
  </w:docVars>
  <w:rsids>
    <w:rsidRoot w:val="000B564B"/>
    <w:rsid w:val="00025540"/>
    <w:rsid w:val="00026F8D"/>
    <w:rsid w:val="000B564B"/>
    <w:rsid w:val="000C7F3D"/>
    <w:rsid w:val="001043FA"/>
    <w:rsid w:val="00111B4A"/>
    <w:rsid w:val="001A506E"/>
    <w:rsid w:val="001A7F14"/>
    <w:rsid w:val="001E1802"/>
    <w:rsid w:val="001E6CDD"/>
    <w:rsid w:val="00234655"/>
    <w:rsid w:val="002E31DA"/>
    <w:rsid w:val="00303C1E"/>
    <w:rsid w:val="00327515"/>
    <w:rsid w:val="00381966"/>
    <w:rsid w:val="004B0037"/>
    <w:rsid w:val="004E37B8"/>
    <w:rsid w:val="004F61A1"/>
    <w:rsid w:val="005519F8"/>
    <w:rsid w:val="00571D9D"/>
    <w:rsid w:val="00573847"/>
    <w:rsid w:val="00587B34"/>
    <w:rsid w:val="00614190"/>
    <w:rsid w:val="00634426"/>
    <w:rsid w:val="00680888"/>
    <w:rsid w:val="006E59AC"/>
    <w:rsid w:val="00706D19"/>
    <w:rsid w:val="00721A6A"/>
    <w:rsid w:val="00784398"/>
    <w:rsid w:val="008011EC"/>
    <w:rsid w:val="00830E1C"/>
    <w:rsid w:val="00854B29"/>
    <w:rsid w:val="00880FD3"/>
    <w:rsid w:val="008C24D1"/>
    <w:rsid w:val="009367E6"/>
    <w:rsid w:val="0095418B"/>
    <w:rsid w:val="009D4121"/>
    <w:rsid w:val="00A063C8"/>
    <w:rsid w:val="00A34458"/>
    <w:rsid w:val="00A444F1"/>
    <w:rsid w:val="00A861F9"/>
    <w:rsid w:val="00AA5707"/>
    <w:rsid w:val="00AF2A44"/>
    <w:rsid w:val="00B30446"/>
    <w:rsid w:val="00BC78A9"/>
    <w:rsid w:val="00BD1278"/>
    <w:rsid w:val="00BD4C06"/>
    <w:rsid w:val="00BF689C"/>
    <w:rsid w:val="00C04392"/>
    <w:rsid w:val="00C11074"/>
    <w:rsid w:val="00C3094F"/>
    <w:rsid w:val="00C763FA"/>
    <w:rsid w:val="00D86F2D"/>
    <w:rsid w:val="00E304BA"/>
    <w:rsid w:val="00E63437"/>
    <w:rsid w:val="00EC1805"/>
    <w:rsid w:val="00ED4982"/>
    <w:rsid w:val="00F44B2F"/>
    <w:rsid w:val="00FA3AAB"/>
    <w:rsid w:val="0FBC5AA3"/>
    <w:rsid w:val="284D7554"/>
    <w:rsid w:val="3EE002FD"/>
    <w:rsid w:val="5019366F"/>
    <w:rsid w:val="5887393C"/>
    <w:rsid w:val="5C5840C7"/>
    <w:rsid w:val="7CC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A218-57D0-4BED-A275-1E040EEF2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00</Words>
  <Characters>203</Characters>
  <Lines>2</Lines>
  <Paragraphs>1</Paragraphs>
  <TotalTime>45</TotalTime>
  <ScaleCrop>false</ScaleCrop>
  <LinksUpToDate>false</LinksUpToDate>
  <CharactersWithSpaces>27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5:07:00Z</dcterms:created>
  <dc:creator>Administrator</dc:creator>
  <cp:lastModifiedBy>tf</cp:lastModifiedBy>
  <cp:lastPrinted>2021-08-29T09:06:00Z</cp:lastPrinted>
  <dcterms:modified xsi:type="dcterms:W3CDTF">2024-07-09T04:32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A61DABDA34634C6AA80B23D2B05509C6_12</vt:lpwstr>
  </property>
</Properties>
</file>